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9A3569" w:rsidRPr="00B75F27"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A3569" w:rsidRPr="00B75F27" w:rsidRDefault="00071C23" w:rsidP="00A80466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4"/>
                <w:szCs w:val="24"/>
                <w:shd w:val="clear" w:color="auto" w:fill="00FF00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>PIANO DI GESTIONE</w:t>
            </w:r>
          </w:p>
          <w:p w:rsidR="00004AD9" w:rsidRPr="00004AD9" w:rsidRDefault="00004AD9" w:rsidP="00004AD9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8"/>
                <w:szCs w:val="28"/>
                <w:shd w:val="clear" w:color="auto" w:fill="00FF00"/>
              </w:rPr>
            </w:pPr>
            <w:r w:rsidRPr="00004AD9">
              <w:rPr>
                <w:rFonts w:ascii="DecimaWE Rg" w:hAnsi="DecimaWE Rg" w:cs="Verdana"/>
                <w:sz w:val="24"/>
                <w:szCs w:val="24"/>
              </w:rPr>
              <w:t xml:space="preserve">ZCS IT3320013 Lago </w:t>
            </w:r>
            <w:proofErr w:type="spellStart"/>
            <w:r w:rsidRPr="00004AD9">
              <w:rPr>
                <w:rFonts w:ascii="DecimaWE Rg" w:hAnsi="DecimaWE Rg" w:cs="Verdana"/>
                <w:sz w:val="24"/>
                <w:szCs w:val="24"/>
              </w:rPr>
              <w:t>Minisini</w:t>
            </w:r>
            <w:proofErr w:type="spellEnd"/>
            <w:r w:rsidRPr="00004AD9">
              <w:rPr>
                <w:rFonts w:ascii="DecimaWE Rg" w:hAnsi="DecimaWE Rg" w:cs="Verdana"/>
                <w:sz w:val="24"/>
                <w:szCs w:val="24"/>
              </w:rPr>
              <w:t xml:space="preserve"> e Rivoli Bianchi</w:t>
            </w:r>
          </w:p>
          <w:p w:rsidR="009A3569" w:rsidRPr="00DB1B72" w:rsidRDefault="00776CC5" w:rsidP="00004AD9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8"/>
                <w:szCs w:val="28"/>
                <w:shd w:val="clear" w:color="auto" w:fill="00FF00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ADOTTATO CON DGR N.  </w:t>
            </w:r>
            <w:r w:rsidR="00004AD9">
              <w:rPr>
                <w:rFonts w:ascii="DecimaWE Rg" w:hAnsi="DecimaWE Rg" w:cs="Verdana"/>
                <w:sz w:val="24"/>
                <w:szCs w:val="24"/>
              </w:rPr>
              <w:t>553</w:t>
            </w:r>
            <w:r w:rsidR="00927351">
              <w:rPr>
                <w:rFonts w:ascii="DecimaWE Rg" w:hAnsi="DecimaWE Rg" w:cs="Verdana"/>
                <w:sz w:val="24"/>
                <w:szCs w:val="24"/>
              </w:rPr>
              <w:t xml:space="preserve">  DEL</w:t>
            </w:r>
            <w:r w:rsidR="00CB5A19">
              <w:rPr>
                <w:rFonts w:ascii="DecimaWE Rg" w:hAnsi="DecimaWE Rg" w:cs="Verdana"/>
                <w:sz w:val="24"/>
                <w:szCs w:val="24"/>
              </w:rPr>
              <w:t xml:space="preserve"> 15</w:t>
            </w:r>
            <w:r w:rsidR="00614B69">
              <w:rPr>
                <w:rFonts w:ascii="DecimaWE Rg" w:hAnsi="DecimaWE Rg" w:cs="Verdana"/>
                <w:sz w:val="24"/>
                <w:szCs w:val="24"/>
              </w:rPr>
              <w:t>.03</w:t>
            </w:r>
            <w:r>
              <w:rPr>
                <w:rFonts w:ascii="DecimaWE Rg" w:hAnsi="DecimaWE Rg" w:cs="Verdana"/>
                <w:sz w:val="24"/>
                <w:szCs w:val="24"/>
              </w:rPr>
              <w:t>.2018</w:t>
            </w:r>
          </w:p>
        </w:tc>
      </w:tr>
    </w:tbl>
    <w:p w:rsidR="0071402D" w:rsidRDefault="001D05D7" w:rsidP="001D05D7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DecimaWE Rg" w:hAnsi="DecimaWE Rg"/>
          <w:b/>
          <w:bCs/>
          <w:color w:val="535353"/>
          <w:sz w:val="20"/>
          <w:szCs w:val="20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Le osservazioni dovranno pervenire </w:t>
      </w:r>
      <w:r w:rsidR="00436A2A" w:rsidRPr="00436A2A">
        <w:rPr>
          <w:rFonts w:ascii="DecimaWE Rg" w:hAnsi="DecimaWE Rg"/>
          <w:b/>
          <w:bCs/>
          <w:color w:val="535353"/>
          <w:sz w:val="20"/>
          <w:szCs w:val="20"/>
        </w:rPr>
        <w:t>al Servizio</w:t>
      </w:r>
      <w:r w:rsidR="00776CC5">
        <w:rPr>
          <w:rFonts w:ascii="DecimaWE Rg" w:hAnsi="DecimaWE Rg"/>
          <w:b/>
          <w:bCs/>
          <w:color w:val="535353"/>
          <w:sz w:val="20"/>
          <w:szCs w:val="20"/>
        </w:rPr>
        <w:t xml:space="preserve"> paesaggio e biodiversità, via </w:t>
      </w:r>
      <w:proofErr w:type="spellStart"/>
      <w:r w:rsidR="00776CC5">
        <w:rPr>
          <w:rFonts w:ascii="DecimaWE Rg" w:hAnsi="DecimaWE Rg"/>
          <w:b/>
          <w:bCs/>
          <w:color w:val="535353"/>
          <w:sz w:val="20"/>
          <w:szCs w:val="20"/>
        </w:rPr>
        <w:t>S</w:t>
      </w:r>
      <w:r w:rsidR="00436A2A" w:rsidRPr="00436A2A">
        <w:rPr>
          <w:rFonts w:ascii="DecimaWE Rg" w:hAnsi="DecimaWE Rg"/>
          <w:b/>
          <w:bCs/>
          <w:color w:val="535353"/>
          <w:sz w:val="20"/>
          <w:szCs w:val="20"/>
        </w:rPr>
        <w:t>abbadini</w:t>
      </w:r>
      <w:proofErr w:type="spellEnd"/>
      <w:r w:rsidR="00436A2A"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 31, 33100 Udine </w:t>
      </w:r>
    </w:p>
    <w:p w:rsidR="00436A2A" w:rsidRPr="00436A2A" w:rsidRDefault="00436A2A" w:rsidP="001D05D7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DecimaWE Rg" w:hAnsi="DecimaWE Rg"/>
          <w:b/>
          <w:bCs/>
          <w:color w:val="535353"/>
          <w:sz w:val="20"/>
          <w:szCs w:val="20"/>
        </w:rPr>
      </w:pPr>
      <w:bookmarkStart w:id="0" w:name="_GoBack"/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 </w:t>
      </w:r>
      <w:bookmarkEnd w:id="0"/>
      <w:r w:rsidR="0071402D">
        <w:rPr>
          <w:rFonts w:ascii="DecimaWE Rg" w:hAnsi="DecimaWE Rg"/>
          <w:b/>
          <w:bCs/>
          <w:color w:val="535353"/>
          <w:sz w:val="20"/>
          <w:szCs w:val="20"/>
        </w:rPr>
        <w:t xml:space="preserve">entro </w:t>
      </w:r>
      <w:r w:rsidR="00004AD9">
        <w:rPr>
          <w:rFonts w:ascii="DecimaWE Rg" w:hAnsi="DecimaWE Rg"/>
          <w:b/>
          <w:bCs/>
          <w:color w:val="535353"/>
          <w:sz w:val="20"/>
          <w:szCs w:val="20"/>
        </w:rPr>
        <w:t>11</w:t>
      </w:r>
      <w:r w:rsidR="00CB5A19">
        <w:rPr>
          <w:rFonts w:ascii="DecimaWE Rg" w:hAnsi="DecimaWE Rg"/>
          <w:b/>
          <w:bCs/>
          <w:color w:val="535353"/>
          <w:sz w:val="20"/>
          <w:szCs w:val="20"/>
        </w:rPr>
        <w:t xml:space="preserve"> maggio</w:t>
      </w:r>
      <w:r w:rsidR="0071402D" w:rsidRPr="00047462">
        <w:rPr>
          <w:rFonts w:ascii="DecimaWE Rg" w:hAnsi="DecimaWE Rg"/>
          <w:b/>
          <w:bCs/>
          <w:color w:val="535353"/>
          <w:sz w:val="20"/>
          <w:szCs w:val="20"/>
        </w:rPr>
        <w:t xml:space="preserve"> 2018</w:t>
      </w:r>
    </w:p>
    <w:p w:rsidR="001D05D7" w:rsidRPr="00436A2A" w:rsidRDefault="001D05D7" w:rsidP="00436A2A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DecimaWE Rg" w:hAnsi="DecimaWE Rg"/>
          <w:b/>
          <w:bCs/>
          <w:color w:val="535353"/>
          <w:sz w:val="16"/>
          <w:szCs w:val="19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preferibilmente via  POSTA ELETTRONICA all’indirizzo </w:t>
      </w:r>
      <w:hyperlink r:id="rId9" w:history="1">
        <w:r w:rsidR="00493BFB" w:rsidRPr="00471F75">
          <w:rPr>
            <w:rStyle w:val="Collegamentoipertestuale"/>
            <w:rFonts w:ascii="DecimaWE Rg" w:hAnsi="DecimaWE Rg"/>
            <w:b/>
            <w:bCs/>
            <w:sz w:val="20"/>
            <w:szCs w:val="20"/>
          </w:rPr>
          <w:t>direzionegenerale@certregione.fvg.it</w:t>
        </w:r>
      </w:hyperlink>
    </w:p>
    <w:p w:rsidR="009A3569" w:rsidRPr="00B75F27" w:rsidRDefault="009A3569" w:rsidP="00547FE1">
      <w:pPr>
        <w:rPr>
          <w:rFonts w:ascii="DecimaWE Rg" w:hAnsi="DecimaWE Rg" w:cs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9A3569" w:rsidRPr="00B75F27">
        <w:trPr>
          <w:trHeight w:val="315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A3569" w:rsidRPr="00B75F27" w:rsidRDefault="009A3569" w:rsidP="00776CC5">
            <w:pPr>
              <w:snapToGrid w:val="0"/>
              <w:jc w:val="center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</w:rPr>
              <w:t>MODULO PER OSSERVAZIONI</w:t>
            </w:r>
            <w:r w:rsidR="00436A2A">
              <w:rPr>
                <w:rFonts w:ascii="DecimaWE Rg" w:hAnsi="DecimaWE Rg" w:cs="Verdana"/>
                <w:b/>
                <w:bCs/>
              </w:rPr>
              <w:t xml:space="preserve"> ALLE MISURE DI CONSERVAZIONE </w:t>
            </w:r>
          </w:p>
        </w:tc>
      </w:tr>
    </w:tbl>
    <w:p w:rsidR="009A3569" w:rsidRPr="00B75F27" w:rsidRDefault="009A3569" w:rsidP="00547FE1">
      <w:pPr>
        <w:rPr>
          <w:rFonts w:ascii="DecimaWE Rg" w:hAnsi="DecimaWE Rg" w:cs="Verdana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99"/>
      </w:tblGrid>
      <w:tr w:rsidR="002340A4" w:rsidRPr="00B75F27" w:rsidTr="002340A4">
        <w:trPr>
          <w:trHeight w:val="44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340A4" w:rsidRDefault="002340A4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  <w:r>
              <w:rPr>
                <w:rFonts w:ascii="DecimaWE Rg" w:hAnsi="DecimaWE Rg" w:cs="Verdana"/>
                <w:b/>
                <w:bCs/>
                <w:sz w:val="22"/>
                <w:szCs w:val="22"/>
              </w:rPr>
              <w:t>NUMERO OSSERVAZIONE</w:t>
            </w:r>
            <w:r w:rsidR="00776CC5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 </w:t>
            </w:r>
            <w:r w:rsidR="00776CC5" w:rsidRPr="00A87D86">
              <w:rPr>
                <w:rFonts w:ascii="DecimaWE Rg" w:hAnsi="DecimaWE Rg" w:cs="Verdana"/>
                <w:b/>
                <w:bCs/>
                <w:color w:val="FF0000"/>
                <w:sz w:val="22"/>
                <w:szCs w:val="22"/>
              </w:rPr>
              <w:t>(per un numero maggiore di osservazioni duplicare la scheda)</w:t>
            </w:r>
          </w:p>
          <w:p w:rsidR="00776CC5" w:rsidRPr="00B75F27" w:rsidRDefault="00776CC5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4" w:rsidRPr="00B75F27" w:rsidRDefault="002340A4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</w:tc>
      </w:tr>
      <w:tr w:rsidR="00B75F27" w:rsidRPr="00B75F27" w:rsidTr="00776CC5">
        <w:trPr>
          <w:trHeight w:val="16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B75F27" w:rsidRPr="00B75F27" w:rsidRDefault="00B75F27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PORTATORE DI INTERESSE </w:t>
            </w:r>
          </w:p>
          <w:p w:rsidR="00B75F27" w:rsidRPr="00B75F27" w:rsidRDefault="00B75F27" w:rsidP="00211B73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(Nome, Cognome, Ente o Associazione</w:t>
            </w:r>
            <w:r w:rsidR="00436A2A">
              <w:rPr>
                <w:rFonts w:ascii="DecimaWE Rg" w:hAnsi="DecimaWE Rg" w:cs="Verdana"/>
                <w:b/>
                <w:bCs/>
                <w:sz w:val="22"/>
                <w:szCs w:val="22"/>
              </w:rPr>
              <w:t>, indirizzo, telefono, email</w:t>
            </w: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27" w:rsidRPr="00B75F27" w:rsidRDefault="00B75F27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  <w:p w:rsidR="00B75F27" w:rsidRPr="00B75F27" w:rsidRDefault="00B75F27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  <w:p w:rsidR="00B75F27" w:rsidRPr="0059439A" w:rsidRDefault="00B75F27" w:rsidP="0041474A">
            <w:pPr>
              <w:ind w:left="72"/>
              <w:rPr>
                <w:rFonts w:ascii="DecimaWE Rg" w:hAnsi="DecimaWE Rg" w:cs="Verdana"/>
                <w:sz w:val="20"/>
                <w:szCs w:val="20"/>
              </w:rPr>
            </w:pPr>
          </w:p>
        </w:tc>
      </w:tr>
      <w:tr w:rsidR="009A3569" w:rsidRPr="00B75F27" w:rsidTr="00A42415">
        <w:trPr>
          <w:trHeight w:val="11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735550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TIPO DI MISURA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D07684" w:rsidP="0059439A">
            <w:pPr>
              <w:tabs>
                <w:tab w:val="left" w:pos="378"/>
              </w:tabs>
              <w:spacing w:before="240"/>
              <w:ind w:left="72"/>
              <w:rPr>
                <w:rFonts w:ascii="DecimaWE Rg" w:hAnsi="DecimaWE Rg" w:cs="Verdana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1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F0708A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F0708A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1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TRASVERSALE</w:t>
            </w:r>
          </w:p>
          <w:p w:rsidR="009A3569" w:rsidRPr="00B75F27" w:rsidRDefault="00D07684" w:rsidP="0059439A">
            <w:pPr>
              <w:tabs>
                <w:tab w:val="left" w:pos="378"/>
              </w:tabs>
              <w:ind w:left="72"/>
              <w:rPr>
                <w:rFonts w:ascii="DecimaWE Rg" w:hAnsi="DecimaWE Rg" w:cs="Verdana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2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F0708A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F0708A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2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PER HABITAT</w:t>
            </w:r>
          </w:p>
          <w:p w:rsidR="009A3569" w:rsidRPr="00B75F27" w:rsidRDefault="00D07684" w:rsidP="0059439A">
            <w:pPr>
              <w:tabs>
                <w:tab w:val="left" w:pos="378"/>
              </w:tabs>
              <w:ind w:left="72"/>
              <w:rPr>
                <w:rFonts w:ascii="DecimaWE Rg" w:hAnsi="DecimaWE Rg" w:cs="Verdana"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3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F0708A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F0708A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3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PER SPECIE ANIMALE</w:t>
            </w:r>
          </w:p>
          <w:p w:rsidR="009A3569" w:rsidRPr="00B75F27" w:rsidRDefault="009A3569" w:rsidP="00A671F7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776CC5">
        <w:trPr>
          <w:trHeight w:val="13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436A2A" w:rsidP="001D7AEC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TESTO DELLA </w:t>
            </w:r>
            <w:r w:rsidR="009A3569"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MISUR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Default="009A3569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Pr="00B75F27" w:rsidRDefault="00A42415" w:rsidP="00436A2A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A87D86">
        <w:trPr>
          <w:trHeight w:val="164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1D7AEC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OSSERVAZION</w:t>
            </w:r>
            <w:r w:rsidR="00927351">
              <w:rPr>
                <w:rFonts w:ascii="DecimaWE Rg" w:hAnsi="DecimaWE Rg" w:cs="Verdana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59439A" w:rsidRDefault="009A3569" w:rsidP="001D7AEC">
            <w:pPr>
              <w:rPr>
                <w:rFonts w:ascii="DecimaWE Rg" w:hAnsi="DecimaWE Rg" w:cs="Verdana"/>
                <w:bCs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A87D86">
        <w:trPr>
          <w:trHeight w:val="26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A671F7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EVENTUALE PROPOSTA DI MODIFICA</w:t>
            </w:r>
            <w:r w:rsidR="00436A2A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 AL TESTO DELLA MISUR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A671F7">
            <w:pPr>
              <w:rPr>
                <w:rFonts w:ascii="DecimaWE Rg" w:hAnsi="DecimaWE Rg" w:cs="Verdana"/>
              </w:rPr>
            </w:pPr>
          </w:p>
        </w:tc>
      </w:tr>
    </w:tbl>
    <w:p w:rsidR="009A3569" w:rsidRPr="00B75F27" w:rsidRDefault="009A3569" w:rsidP="00A87D86"/>
    <w:sectPr w:rsidR="009A3569" w:rsidRPr="00B75F27" w:rsidSect="00217CC0">
      <w:pgSz w:w="11906" w:h="16838"/>
      <w:pgMar w:top="1079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08A" w:rsidRDefault="00F0708A" w:rsidP="000821FF">
      <w:r>
        <w:separator/>
      </w:r>
    </w:p>
  </w:endnote>
  <w:endnote w:type="continuationSeparator" w:id="0">
    <w:p w:rsidR="00F0708A" w:rsidRDefault="00F0708A" w:rsidP="0008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08A" w:rsidRDefault="00F0708A" w:rsidP="000821FF">
      <w:r>
        <w:separator/>
      </w:r>
    </w:p>
  </w:footnote>
  <w:footnote w:type="continuationSeparator" w:id="0">
    <w:p w:rsidR="00F0708A" w:rsidRDefault="00F0708A" w:rsidP="00082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7EA66CEC"/>
    <w:multiLevelType w:val="hybridMultilevel"/>
    <w:tmpl w:val="F15CE3D0"/>
    <w:lvl w:ilvl="0" w:tplc="4B64A9F0">
      <w:start w:val="1"/>
      <w:numFmt w:val="bullet"/>
      <w:pStyle w:val="Titolo1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pStyle w:val="Titolo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91"/>
    <w:rsid w:val="00004AD9"/>
    <w:rsid w:val="0000528B"/>
    <w:rsid w:val="00047462"/>
    <w:rsid w:val="00066E0E"/>
    <w:rsid w:val="00071C23"/>
    <w:rsid w:val="00071C91"/>
    <w:rsid w:val="000821FF"/>
    <w:rsid w:val="000C627D"/>
    <w:rsid w:val="001B789D"/>
    <w:rsid w:val="001D05D7"/>
    <w:rsid w:val="001D3704"/>
    <w:rsid w:val="001D7AEC"/>
    <w:rsid w:val="001E0AAF"/>
    <w:rsid w:val="002054B1"/>
    <w:rsid w:val="00211B73"/>
    <w:rsid w:val="00217A32"/>
    <w:rsid w:val="00217CC0"/>
    <w:rsid w:val="002340A4"/>
    <w:rsid w:val="00254EC6"/>
    <w:rsid w:val="002713E9"/>
    <w:rsid w:val="002A026F"/>
    <w:rsid w:val="002B5A8D"/>
    <w:rsid w:val="003E0A7C"/>
    <w:rsid w:val="0041474A"/>
    <w:rsid w:val="00422D16"/>
    <w:rsid w:val="00436A2A"/>
    <w:rsid w:val="00456E54"/>
    <w:rsid w:val="00493BFB"/>
    <w:rsid w:val="00496E46"/>
    <w:rsid w:val="004A589D"/>
    <w:rsid w:val="004B5664"/>
    <w:rsid w:val="00532209"/>
    <w:rsid w:val="00547FE1"/>
    <w:rsid w:val="005800F3"/>
    <w:rsid w:val="005926FD"/>
    <w:rsid w:val="0059439A"/>
    <w:rsid w:val="005F703D"/>
    <w:rsid w:val="006039A8"/>
    <w:rsid w:val="00613D4F"/>
    <w:rsid w:val="00614B69"/>
    <w:rsid w:val="0064575E"/>
    <w:rsid w:val="006A6F72"/>
    <w:rsid w:val="0071402D"/>
    <w:rsid w:val="00730496"/>
    <w:rsid w:val="00735550"/>
    <w:rsid w:val="00750C37"/>
    <w:rsid w:val="007767D9"/>
    <w:rsid w:val="00776CC5"/>
    <w:rsid w:val="007E0471"/>
    <w:rsid w:val="007E5541"/>
    <w:rsid w:val="007F4318"/>
    <w:rsid w:val="00853D66"/>
    <w:rsid w:val="008571AD"/>
    <w:rsid w:val="008608F8"/>
    <w:rsid w:val="00867897"/>
    <w:rsid w:val="00927351"/>
    <w:rsid w:val="009A3569"/>
    <w:rsid w:val="009D5064"/>
    <w:rsid w:val="00A357C6"/>
    <w:rsid w:val="00A35CDA"/>
    <w:rsid w:val="00A42415"/>
    <w:rsid w:val="00A671F7"/>
    <w:rsid w:val="00A75B63"/>
    <w:rsid w:val="00A765BC"/>
    <w:rsid w:val="00A77545"/>
    <w:rsid w:val="00A80466"/>
    <w:rsid w:val="00A87D86"/>
    <w:rsid w:val="00AA3519"/>
    <w:rsid w:val="00AA74D8"/>
    <w:rsid w:val="00AD1718"/>
    <w:rsid w:val="00AD4E5E"/>
    <w:rsid w:val="00AE71BC"/>
    <w:rsid w:val="00AF00DC"/>
    <w:rsid w:val="00AF4C20"/>
    <w:rsid w:val="00B164FC"/>
    <w:rsid w:val="00B669D1"/>
    <w:rsid w:val="00B75F27"/>
    <w:rsid w:val="00BC68A1"/>
    <w:rsid w:val="00BD2C6C"/>
    <w:rsid w:val="00C16654"/>
    <w:rsid w:val="00C34FFB"/>
    <w:rsid w:val="00C636FC"/>
    <w:rsid w:val="00C8016D"/>
    <w:rsid w:val="00CB5A19"/>
    <w:rsid w:val="00D07684"/>
    <w:rsid w:val="00D13EF0"/>
    <w:rsid w:val="00D61815"/>
    <w:rsid w:val="00D81994"/>
    <w:rsid w:val="00D87777"/>
    <w:rsid w:val="00DB0456"/>
    <w:rsid w:val="00DB1B72"/>
    <w:rsid w:val="00E0725D"/>
    <w:rsid w:val="00E0748E"/>
    <w:rsid w:val="00E53B28"/>
    <w:rsid w:val="00ED16F4"/>
    <w:rsid w:val="00ED7680"/>
    <w:rsid w:val="00EF0B46"/>
    <w:rsid w:val="00F0708A"/>
    <w:rsid w:val="00F25184"/>
    <w:rsid w:val="00F606F6"/>
    <w:rsid w:val="00F809EE"/>
    <w:rsid w:val="00F93752"/>
    <w:rsid w:val="00FA0CA0"/>
    <w:rsid w:val="00FD0266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815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547FE1"/>
    <w:pPr>
      <w:keepNext/>
      <w:numPr>
        <w:numId w:val="1"/>
      </w:numPr>
      <w:suppressAutoHyphens/>
      <w:jc w:val="right"/>
      <w:outlineLvl w:val="0"/>
    </w:pPr>
    <w:rPr>
      <w:b/>
      <w:bCs/>
      <w:sz w:val="26"/>
      <w:szCs w:val="26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547FE1"/>
    <w:pPr>
      <w:keepNext/>
      <w:numPr>
        <w:ilvl w:val="1"/>
        <w:numId w:val="1"/>
      </w:numPr>
      <w:suppressAutoHyphens/>
      <w:outlineLvl w:val="1"/>
    </w:pPr>
    <w:rPr>
      <w:b/>
      <w:bCs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547FE1"/>
    <w:pPr>
      <w:keepNext/>
      <w:numPr>
        <w:ilvl w:val="4"/>
        <w:numId w:val="1"/>
      </w:numPr>
      <w:suppressAutoHyphens/>
      <w:jc w:val="center"/>
      <w:outlineLvl w:val="4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47FE1"/>
    <w:rPr>
      <w:rFonts w:eastAsia="Times New Roman" w:cs="Times New Roman"/>
      <w:b/>
      <w:bCs/>
      <w:sz w:val="26"/>
      <w:szCs w:val="26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547FE1"/>
    <w:rPr>
      <w:rFonts w:eastAsia="Times New Roman" w:cs="Times New Roman"/>
      <w:b/>
      <w:bCs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locked/>
    <w:rsid w:val="00547FE1"/>
    <w:rPr>
      <w:rFonts w:eastAsia="Times New Roman" w:cs="Times New Roman"/>
      <w:b/>
      <w:bCs/>
      <w:sz w:val="24"/>
      <w:szCs w:val="24"/>
      <w:lang w:eastAsia="ar-SA" w:bidi="ar-SA"/>
    </w:rPr>
  </w:style>
  <w:style w:type="table" w:styleId="Grigliatabella">
    <w:name w:val="Table Grid"/>
    <w:basedOn w:val="Tabellanormale"/>
    <w:rsid w:val="00F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semiHidden/>
    <w:rsid w:val="000821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0821FF"/>
    <w:rPr>
      <w:rFonts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0821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0821FF"/>
    <w:rPr>
      <w:rFonts w:cs="Times New Roman"/>
      <w:sz w:val="24"/>
      <w:szCs w:val="24"/>
      <w:lang w:eastAsia="zh-CN"/>
    </w:rPr>
  </w:style>
  <w:style w:type="character" w:customStyle="1" w:styleId="Caratteredellanota">
    <w:name w:val="Carattere della nota"/>
    <w:basedOn w:val="Carpredefinitoparagrafo"/>
    <w:rsid w:val="00547FE1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47FE1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547FE1"/>
    <w:rPr>
      <w:rFonts w:eastAsia="Times New Roman" w:cs="Times New Roman"/>
      <w:lang w:eastAsia="ar-SA" w:bidi="ar-SA"/>
    </w:rPr>
  </w:style>
  <w:style w:type="paragraph" w:styleId="Rientrocorpodeltesto">
    <w:name w:val="Body Text Indent"/>
    <w:basedOn w:val="Normale"/>
    <w:link w:val="RientrocorpodeltestoCarattere"/>
    <w:rsid w:val="00547FE1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547FE1"/>
    <w:rPr>
      <w:rFonts w:ascii="Arial" w:hAnsi="Arial" w:cs="Arial"/>
      <w:lang w:eastAsia="ar-SA" w:bidi="ar-SA"/>
    </w:r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547FE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Mappadocumento">
    <w:name w:val="Document Map"/>
    <w:basedOn w:val="Normale"/>
    <w:link w:val="MappadocumentoCarattere"/>
    <w:semiHidden/>
    <w:rsid w:val="00E074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locked/>
    <w:rsid w:val="006A6F72"/>
    <w:rPr>
      <w:rFonts w:cs="Times New Roman"/>
      <w:sz w:val="2"/>
      <w:szCs w:val="2"/>
      <w:lang w:eastAsia="zh-CN"/>
    </w:rPr>
  </w:style>
  <w:style w:type="paragraph" w:styleId="NormaleWeb">
    <w:name w:val="Normal (Web)"/>
    <w:basedOn w:val="Normale"/>
    <w:rsid w:val="001D05D7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rsid w:val="001D0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815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547FE1"/>
    <w:pPr>
      <w:keepNext/>
      <w:numPr>
        <w:numId w:val="1"/>
      </w:numPr>
      <w:suppressAutoHyphens/>
      <w:jc w:val="right"/>
      <w:outlineLvl w:val="0"/>
    </w:pPr>
    <w:rPr>
      <w:b/>
      <w:bCs/>
      <w:sz w:val="26"/>
      <w:szCs w:val="26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547FE1"/>
    <w:pPr>
      <w:keepNext/>
      <w:numPr>
        <w:ilvl w:val="1"/>
        <w:numId w:val="1"/>
      </w:numPr>
      <w:suppressAutoHyphens/>
      <w:outlineLvl w:val="1"/>
    </w:pPr>
    <w:rPr>
      <w:b/>
      <w:bCs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547FE1"/>
    <w:pPr>
      <w:keepNext/>
      <w:numPr>
        <w:ilvl w:val="4"/>
        <w:numId w:val="1"/>
      </w:numPr>
      <w:suppressAutoHyphens/>
      <w:jc w:val="center"/>
      <w:outlineLvl w:val="4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47FE1"/>
    <w:rPr>
      <w:rFonts w:eastAsia="Times New Roman" w:cs="Times New Roman"/>
      <w:b/>
      <w:bCs/>
      <w:sz w:val="26"/>
      <w:szCs w:val="26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547FE1"/>
    <w:rPr>
      <w:rFonts w:eastAsia="Times New Roman" w:cs="Times New Roman"/>
      <w:b/>
      <w:bCs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locked/>
    <w:rsid w:val="00547FE1"/>
    <w:rPr>
      <w:rFonts w:eastAsia="Times New Roman" w:cs="Times New Roman"/>
      <w:b/>
      <w:bCs/>
      <w:sz w:val="24"/>
      <w:szCs w:val="24"/>
      <w:lang w:eastAsia="ar-SA" w:bidi="ar-SA"/>
    </w:rPr>
  </w:style>
  <w:style w:type="table" w:styleId="Grigliatabella">
    <w:name w:val="Table Grid"/>
    <w:basedOn w:val="Tabellanormale"/>
    <w:rsid w:val="00F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semiHidden/>
    <w:rsid w:val="000821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0821FF"/>
    <w:rPr>
      <w:rFonts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0821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0821FF"/>
    <w:rPr>
      <w:rFonts w:cs="Times New Roman"/>
      <w:sz w:val="24"/>
      <w:szCs w:val="24"/>
      <w:lang w:eastAsia="zh-CN"/>
    </w:rPr>
  </w:style>
  <w:style w:type="character" w:customStyle="1" w:styleId="Caratteredellanota">
    <w:name w:val="Carattere della nota"/>
    <w:basedOn w:val="Carpredefinitoparagrafo"/>
    <w:rsid w:val="00547FE1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47FE1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547FE1"/>
    <w:rPr>
      <w:rFonts w:eastAsia="Times New Roman" w:cs="Times New Roman"/>
      <w:lang w:eastAsia="ar-SA" w:bidi="ar-SA"/>
    </w:rPr>
  </w:style>
  <w:style w:type="paragraph" w:styleId="Rientrocorpodeltesto">
    <w:name w:val="Body Text Indent"/>
    <w:basedOn w:val="Normale"/>
    <w:link w:val="RientrocorpodeltestoCarattere"/>
    <w:rsid w:val="00547FE1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547FE1"/>
    <w:rPr>
      <w:rFonts w:ascii="Arial" w:hAnsi="Arial" w:cs="Arial"/>
      <w:lang w:eastAsia="ar-SA" w:bidi="ar-SA"/>
    </w:r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547FE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Mappadocumento">
    <w:name w:val="Document Map"/>
    <w:basedOn w:val="Normale"/>
    <w:link w:val="MappadocumentoCarattere"/>
    <w:semiHidden/>
    <w:rsid w:val="00E074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locked/>
    <w:rsid w:val="006A6F72"/>
    <w:rPr>
      <w:rFonts w:cs="Times New Roman"/>
      <w:sz w:val="2"/>
      <w:szCs w:val="2"/>
      <w:lang w:eastAsia="zh-CN"/>
    </w:rPr>
  </w:style>
  <w:style w:type="paragraph" w:styleId="NormaleWeb">
    <w:name w:val="Normal (Web)"/>
    <w:basedOn w:val="Normale"/>
    <w:rsid w:val="001D05D7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rsid w:val="001D0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rezionegenerale@cert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85FE-2A1C-47B9-8D5E-32F57489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per  le osservazioni-appunti- indicazioni su “punti caldi”</vt:lpstr>
    </vt:vector>
  </TitlesOfParts>
  <Company>Regione FVG</Company>
  <LinksUpToDate>false</LinksUpToDate>
  <CharactersWithSpaces>860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s.caccia.pesca.amb.naturali@regione.fvg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per  le osservazioni-appunti- indicazioni su “punti caldi”</dc:title>
  <dc:creator>Claudia</dc:creator>
  <cp:lastModifiedBy>De Colle Lucia</cp:lastModifiedBy>
  <cp:revision>6</cp:revision>
  <dcterms:created xsi:type="dcterms:W3CDTF">2018-04-05T12:02:00Z</dcterms:created>
  <dcterms:modified xsi:type="dcterms:W3CDTF">2018-04-10T08:18:00Z</dcterms:modified>
</cp:coreProperties>
</file>